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470" w:rsidRPr="00106B6D" w:rsidRDefault="00043470" w:rsidP="00043470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043470" w:rsidRDefault="00043470" w:rsidP="00043470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p w:rsidR="00043470" w:rsidRDefault="00043470"/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5118C2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554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69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ального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</w:t>
      </w:r>
      <w:r w:rsidR="006965E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43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104"/>
        <w:gridCol w:w="495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6965EF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6965EF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511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043470" w:rsidRPr="00106B6D" w:rsidRDefault="00043470" w:rsidP="00043470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зробник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Ол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РЕБЕНЮК</w:t>
      </w:r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начальник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управлінн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житлово-комунальног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господарства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Ромен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мі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ди         </w:t>
      </w:r>
    </w:p>
    <w:p w:rsidR="00043470" w:rsidRPr="00611CFA" w:rsidRDefault="00043470" w:rsidP="00043470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позиції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та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зауваження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приймаютьс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телефоном 5-43-02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аб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електронну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.ua</w:t>
      </w:r>
    </w:p>
    <w:p w:rsidR="00D61C39" w:rsidRPr="00043470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3470" w:rsidRDefault="00043470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43470" w:rsidRDefault="00043470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5976" w:rsidRDefault="006A5976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A5976" w:rsidRDefault="006A5976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118C2" w:rsidRDefault="005118C2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5118C2">
        <w:rPr>
          <w:rFonts w:ascii="Times New Roman" w:eastAsia="Times New Roman" w:hAnsi="Times New Roman"/>
          <w:b/>
          <w:sz w:val="24"/>
          <w:szCs w:val="24"/>
          <w:lang w:val="uk-UA"/>
        </w:rPr>
        <w:t>17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EB7151">
        <w:rPr>
          <w:rFonts w:ascii="Times New Roman" w:eastAsia="Times New Roman" w:hAnsi="Times New Roman"/>
          <w:b/>
          <w:sz w:val="24"/>
          <w:szCs w:val="24"/>
          <w:lang w:val="uk-UA"/>
        </w:rPr>
        <w:t>6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5118C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EB7151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5B2DBC"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118C2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118C2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1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EB7151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="00F42D8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511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</w:t>
      </w:r>
      <w:proofErr w:type="spellStart"/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</w:t>
      </w:r>
      <w:proofErr w:type="spellEnd"/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EB71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5118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ачальник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F8" w:rsidRDefault="005633F8" w:rsidP="00824099">
      <w:pPr>
        <w:spacing w:after="0" w:line="240" w:lineRule="auto"/>
      </w:pPr>
      <w:r>
        <w:separator/>
      </w:r>
    </w:p>
  </w:endnote>
  <w:endnote w:type="continuationSeparator" w:id="0">
    <w:p w:rsidR="005633F8" w:rsidRDefault="005633F8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F8" w:rsidRDefault="005633F8" w:rsidP="00824099">
      <w:pPr>
        <w:spacing w:after="0" w:line="240" w:lineRule="auto"/>
      </w:pPr>
      <w:r>
        <w:separator/>
      </w:r>
    </w:p>
  </w:footnote>
  <w:footnote w:type="continuationSeparator" w:id="0">
    <w:p w:rsidR="005633F8" w:rsidRDefault="005633F8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3470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101D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47DD3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E1FB4"/>
    <w:rsid w:val="004F0E8B"/>
    <w:rsid w:val="004F2EC4"/>
    <w:rsid w:val="004F60DB"/>
    <w:rsid w:val="005003F5"/>
    <w:rsid w:val="0050358F"/>
    <w:rsid w:val="005118C2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3F8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D74EB"/>
    <w:rsid w:val="005E3A70"/>
    <w:rsid w:val="005F1E96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5EF"/>
    <w:rsid w:val="00696C2F"/>
    <w:rsid w:val="006A36E9"/>
    <w:rsid w:val="006A5976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291"/>
    <w:rsid w:val="00EB342F"/>
    <w:rsid w:val="00EB3F35"/>
    <w:rsid w:val="00EB7151"/>
    <w:rsid w:val="00EB7C9A"/>
    <w:rsid w:val="00EC7F09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E957"/>
  <w15:docId w15:val="{DE0A936D-B6FE-4B3D-9409-670DFDE2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CC87-C017-460C-BEF3-3FC9576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</cp:lastModifiedBy>
  <cp:revision>14</cp:revision>
  <cp:lastPrinted>2026-06-15T05:00:00Z</cp:lastPrinted>
  <dcterms:created xsi:type="dcterms:W3CDTF">2026-03-13T11:28:00Z</dcterms:created>
  <dcterms:modified xsi:type="dcterms:W3CDTF">2026-06-15T05:01:00Z</dcterms:modified>
</cp:coreProperties>
</file>